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B9A67" wp14:editId="44C28764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829D8" wp14:editId="5D39DB19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16411" wp14:editId="6A9F5049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A6AB1" wp14:editId="5355AB7A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61B5C7" wp14:editId="774764F6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4A69D" wp14:editId="044E04C3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A02847" w:rsidRPr="00C73CA5" w:rsidRDefault="00A02847" w:rsidP="00C73CA5">
      <w:pPr>
        <w:pStyle w:val="ListParagraph"/>
        <w:numPr>
          <w:ilvl w:val="0"/>
          <w:numId w:val="50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>
        <w:t>с начална стойност "</w:t>
      </w:r>
      <w:proofErr w:type="gramStart"/>
      <w:r w:rsidR="00E24E05" w:rsidRPr="00C73CA5">
        <w:rPr>
          <w:rFonts w:ascii="Consolas" w:hAnsi="Consolas"/>
        </w:rPr>
        <w:t>string</w:t>
      </w:r>
      <w:r w:rsidR="00E24E05" w:rsidRPr="00C73CA5">
        <w:rPr>
          <w:rFonts w:ascii="Consolas" w:hAnsi="Consolas"/>
          <w:lang w:val="ru-RU"/>
        </w:rPr>
        <w:t>.</w:t>
      </w:r>
      <w:r w:rsidR="00E24E05" w:rsidRPr="00C73CA5">
        <w:rPr>
          <w:rFonts w:ascii="Consolas" w:hAnsi="Consolas"/>
        </w:rPr>
        <w:t>Empty</w:t>
      </w:r>
      <w:proofErr w:type="gramEnd"/>
      <w:r w:rsidR="00E24E05">
        <w:t>"</w:t>
      </w:r>
      <w:r w:rsidR="00B87D75" w:rsidRPr="00C73CA5">
        <w:rPr>
          <w:lang w:val="ru-RU"/>
        </w:rPr>
        <w:t>.</w:t>
      </w:r>
    </w:p>
    <w:p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E46CFD" wp14:editId="58C7EBF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9BA2359" wp14:editId="6162AA0F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F6D599" wp14:editId="6CCC616B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CC45A1" wp14:editId="010CCADD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Pr="00573D18" w:rsidRDefault="008F063A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04DA450" wp14:editId="1AFB16EA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3A" w:rsidRPr="00573D18" w:rsidRDefault="00372242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CF16EAA" wp14:editId="44818542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C73CA5">
      <w:pPr>
        <w:pStyle w:val="Heading3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="00F024B3" w:rsidRPr="00F024B3">
        <w:rPr>
          <w:rFonts w:ascii="Consolas" w:hAnsi="Consolas"/>
          <w:b/>
        </w:rPr>
        <w:t xml:space="preserve"> </w:t>
      </w:r>
      <w:r w:rsidR="00F024B3" w:rsidRPr="003675A0">
        <w:rPr>
          <w:rFonts w:ascii="Consolas" w:hAnsi="Consolas"/>
          <w:b/>
        </w:rPr>
        <w:t>Winter</w:t>
      </w:r>
      <w:r w:rsidR="00F024B3">
        <w:rPr>
          <w:b/>
          <w:lang w:val="bg-BG"/>
        </w:rPr>
        <w:t xml:space="preserve"> </w:t>
      </w:r>
      <w:r>
        <w:rPr>
          <w:b/>
          <w:lang w:val="bg-BG"/>
        </w:rPr>
        <w:t>"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C73CA5">
      <w:pPr>
        <w:pStyle w:val="Heading3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C73CA5">
      <w:pPr>
        <w:pStyle w:val="Heading3"/>
        <w:rPr>
          <w:lang w:val="bg-BG"/>
        </w:rPr>
      </w:pPr>
      <w:proofErr w:type="spellStart"/>
      <w:r w:rsidRPr="00C73CA5">
        <w:t>Насоки</w:t>
      </w:r>
      <w:proofErr w:type="spellEnd"/>
    </w:p>
    <w:p w:rsidR="00372242" w:rsidRDefault="00372242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A129D7" wp14:editId="2430A006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C6CDA" wp14:editId="614AF0E7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F79AAD" wp14:editId="067DFAB1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Default="005A7E76" w:rsidP="00EF37CF">
      <w:pPr>
        <w:spacing w:before="40" w:after="40"/>
        <w:ind w:left="360"/>
        <w:rPr>
          <w:lang w:val="bg-BG"/>
        </w:rPr>
      </w:pPr>
    </w:p>
    <w:p w:rsidR="00EB570D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lastRenderedPageBreak/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8109069" wp14:editId="5B738238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F8F31A" wp14:editId="79BA7A5C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0FB" w:rsidRDefault="00F150FB" w:rsidP="00C73CA5">
      <w:pPr>
        <w:pStyle w:val="Heading2"/>
      </w:pPr>
      <w:r>
        <w:t>Волейбол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F150FB" w:rsidRPr="00613AF5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:rsidR="00F150FB" w:rsidRPr="00613AF5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:rsidR="00F150FB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:rsidR="00F150FB" w:rsidRDefault="00F150FB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F150FB" w:rsidTr="00F024B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F150FB" w:rsidRPr="00613AF5" w:rsidTr="00F024B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Pr="00613AF5" w:rsidRDefault="00F150FB" w:rsidP="00F024B3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:rsidR="00F150FB" w:rsidRPr="00613AF5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F150FB" w:rsidRPr="00613AF5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F150FB" w:rsidRDefault="00F150FB" w:rsidP="00F024B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F150FB" w:rsidRPr="00613AF5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F150FB" w:rsidRDefault="00F150FB" w:rsidP="00F024B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F150FB" w:rsidRDefault="00F150FB" w:rsidP="00F024B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F150FB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lastRenderedPageBreak/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F150FB" w:rsidRDefault="00F150FB" w:rsidP="00F024B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F150FB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F150FB" w:rsidRPr="00613AF5" w:rsidRDefault="00F150FB" w:rsidP="00F024B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F150FB" w:rsidRPr="00613AF5" w:rsidRDefault="00F150FB" w:rsidP="00F150FB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F150FB" w:rsidTr="00F024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F02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F02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F02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F024B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F024B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50FB" w:rsidTr="00F024B3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F024B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F024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F024B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F024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F024B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F150FB" w:rsidRDefault="00F150FB" w:rsidP="00F150FB">
      <w:pPr>
        <w:spacing w:before="40" w:after="40"/>
        <w:rPr>
          <w:lang w:val="bg-BG"/>
        </w:rPr>
      </w:pPr>
    </w:p>
    <w:p w:rsidR="00F150FB" w:rsidRDefault="00F150FB" w:rsidP="00C73CA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F150FB" w:rsidRPr="00613AF5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:rsidR="00F150FB" w:rsidRPr="00613AF5" w:rsidRDefault="00F150FB" w:rsidP="00F150FB">
      <w:pPr>
        <w:spacing w:before="40" w:after="40"/>
        <w:rPr>
          <w:lang w:val="ru-RU"/>
        </w:rPr>
      </w:pPr>
    </w:p>
    <w:p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C73CA5">
      <w:pPr>
        <w:pStyle w:val="Heading2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lastRenderedPageBreak/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009B6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009B6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</w:t>
            </w:r>
            <w:r w:rsidR="0076087D"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009B6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76087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C73CA5">
      <w:pPr>
        <w:pStyle w:val="Heading2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lastRenderedPageBreak/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CE37CF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8E48C1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C73CA5">
      <w:pPr>
        <w:pStyle w:val="Heading2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BD7AE4" w:rsidP="00242FBA">
      <w:pPr>
        <w:spacing w:before="40" w:after="40"/>
      </w:pPr>
      <w:r>
        <w:t xml:space="preserve">J </w:t>
      </w:r>
    </w:p>
    <w:p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F024B3">
        <w:tc>
          <w:tcPr>
            <w:tcW w:w="941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F024B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F024B3">
        <w:trPr>
          <w:trHeight w:val="17"/>
        </w:trPr>
        <w:tc>
          <w:tcPr>
            <w:tcW w:w="9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F024B3">
        <w:trPr>
          <w:trHeight w:val="117"/>
        </w:trPr>
        <w:tc>
          <w:tcPr>
            <w:tcW w:w="9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9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F024B3">
        <w:trPr>
          <w:trHeight w:val="117"/>
        </w:trPr>
        <w:tc>
          <w:tcPr>
            <w:tcW w:w="9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F024B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24E05" w:rsidRDefault="00E24E05" w:rsidP="00242FBA">
      <w:pPr>
        <w:spacing w:before="40" w:after="40"/>
      </w:pPr>
    </w:p>
    <w:p w:rsidR="00827A59" w:rsidRPr="00F924BA" w:rsidRDefault="0002345C" w:rsidP="00242FBA">
      <w:pPr>
        <w:spacing w:before="40" w:after="40"/>
      </w:pPr>
      <w:r>
        <w:t>exam</w:t>
      </w:r>
      <w:bookmarkStart w:id="15" w:name="_GoBack"/>
      <w:bookmarkEnd w:id="15"/>
    </w:p>
    <w:sectPr w:rsidR="00827A59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36" w:rsidRDefault="00EE2836" w:rsidP="008068A2">
      <w:pPr>
        <w:spacing w:after="0" w:line="240" w:lineRule="auto"/>
      </w:pPr>
      <w:r>
        <w:separator/>
      </w:r>
    </w:p>
  </w:endnote>
  <w:endnote w:type="continuationSeparator" w:id="0">
    <w:p w:rsidR="00EE2836" w:rsidRDefault="00EE2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5C" w:rsidRDefault="0002345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45C" w:rsidRDefault="0002345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45C" w:rsidRDefault="0002345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45C" w:rsidRDefault="0002345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345C" w:rsidRDefault="0002345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45C" w:rsidRDefault="0002345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45C" w:rsidRDefault="0002345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D4F6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36" w:rsidRDefault="00EE2836" w:rsidP="008068A2">
      <w:pPr>
        <w:spacing w:after="0" w:line="240" w:lineRule="auto"/>
      </w:pPr>
      <w:r>
        <w:separator/>
      </w:r>
    </w:p>
  </w:footnote>
  <w:footnote w:type="continuationSeparator" w:id="0">
    <w:p w:rsidR="00EE2836" w:rsidRDefault="00EE2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5C" w:rsidRDefault="00023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3BEA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5A1F"/>
    <w:multiLevelType w:val="hybridMultilevel"/>
    <w:tmpl w:val="3318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0"/>
  </w:num>
  <w:num w:numId="5">
    <w:abstractNumId w:val="32"/>
  </w:num>
  <w:num w:numId="6">
    <w:abstractNumId w:val="8"/>
  </w:num>
  <w:num w:numId="7">
    <w:abstractNumId w:val="12"/>
  </w:num>
  <w:num w:numId="8">
    <w:abstractNumId w:val="2"/>
  </w:num>
  <w:num w:numId="9">
    <w:abstractNumId w:val="33"/>
  </w:num>
  <w:num w:numId="10">
    <w:abstractNumId w:val="28"/>
  </w:num>
  <w:num w:numId="11">
    <w:abstractNumId w:val="25"/>
  </w:num>
  <w:num w:numId="12">
    <w:abstractNumId w:val="5"/>
  </w:num>
  <w:num w:numId="13">
    <w:abstractNumId w:val="15"/>
  </w:num>
  <w:num w:numId="14">
    <w:abstractNumId w:val="26"/>
  </w:num>
  <w:num w:numId="15">
    <w:abstractNumId w:val="35"/>
  </w:num>
  <w:num w:numId="16">
    <w:abstractNumId w:val="9"/>
  </w:num>
  <w:num w:numId="17">
    <w:abstractNumId w:val="42"/>
  </w:num>
  <w:num w:numId="18">
    <w:abstractNumId w:val="37"/>
  </w:num>
  <w:num w:numId="19">
    <w:abstractNumId w:val="14"/>
  </w:num>
  <w:num w:numId="20">
    <w:abstractNumId w:val="24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1"/>
  </w:num>
  <w:num w:numId="26">
    <w:abstractNumId w:val="39"/>
  </w:num>
  <w:num w:numId="27">
    <w:abstractNumId w:val="36"/>
  </w:num>
  <w:num w:numId="28">
    <w:abstractNumId w:val="39"/>
  </w:num>
  <w:num w:numId="29">
    <w:abstractNumId w:val="36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20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1"/>
  </w:num>
  <w:num w:numId="38">
    <w:abstractNumId w:val="16"/>
  </w:num>
  <w:num w:numId="39">
    <w:abstractNumId w:val="18"/>
  </w:num>
  <w:num w:numId="40">
    <w:abstractNumId w:val="27"/>
  </w:num>
  <w:num w:numId="41">
    <w:abstractNumId w:val="10"/>
  </w:num>
  <w:num w:numId="42">
    <w:abstractNumId w:val="3"/>
  </w:num>
  <w:num w:numId="43">
    <w:abstractNumId w:val="30"/>
  </w:num>
  <w:num w:numId="44">
    <w:abstractNumId w:val="6"/>
  </w:num>
  <w:num w:numId="45">
    <w:abstractNumId w:val="22"/>
  </w:num>
  <w:num w:numId="46">
    <w:abstractNumId w:val="26"/>
  </w:num>
  <w:num w:numId="47">
    <w:abstractNumId w:val="35"/>
  </w:num>
  <w:num w:numId="48">
    <w:abstractNumId w:val="9"/>
  </w:num>
  <w:num w:numId="49">
    <w:abstractNumId w:val="41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345C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09B6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48C1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D7AE4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E37CF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401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E2836"/>
    <w:rsid w:val="00EF17E5"/>
    <w:rsid w:val="00EF37CF"/>
    <w:rsid w:val="00EF54AD"/>
    <w:rsid w:val="00F0077D"/>
    <w:rsid w:val="00F021F4"/>
    <w:rsid w:val="00F024B3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B025A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214D-413A-4AD1-BAAB-5FC987E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ceci</cp:lastModifiedBy>
  <cp:revision>12</cp:revision>
  <cp:lastPrinted>2015-10-26T22:35:00Z</cp:lastPrinted>
  <dcterms:created xsi:type="dcterms:W3CDTF">2018-12-06T15:25:00Z</dcterms:created>
  <dcterms:modified xsi:type="dcterms:W3CDTF">2019-04-02T11:33:00Z</dcterms:modified>
  <cp:category>programming, education, software engineering, software development</cp:category>
</cp:coreProperties>
</file>